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3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汕头金派文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汕头市潮南区陈沙公路胪岗新民路段南侧06-7地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汕头市潮南区陈沙公路胪岗新民路段南侧06-7地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资质范围内的不干胶标签、礼盒、包装外盒和文具用品的设计、印刷和制造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59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93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